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4CD2" w14:textId="77777777" w:rsidR="00BF2B9C" w:rsidRDefault="00BF2B9C"/>
    <w:p w14:paraId="391E290D" w14:textId="77777777" w:rsidR="00BF2B9C" w:rsidRDefault="00BF2B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2B9C" w:rsidRPr="00BF2B9C" w14:paraId="5C8F1098" w14:textId="77777777" w:rsidTr="00BF2B9C">
        <w:tc>
          <w:tcPr>
            <w:tcW w:w="10456" w:type="dxa"/>
          </w:tcPr>
          <w:p w14:paraId="546D621D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DATE:</w:t>
            </w:r>
          </w:p>
          <w:p w14:paraId="7D3E5D52" w14:textId="5519A8CB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9C" w:rsidRPr="00BF2B9C" w14:paraId="7BE79FAB" w14:textId="77777777" w:rsidTr="00BF2B9C">
        <w:tc>
          <w:tcPr>
            <w:tcW w:w="10456" w:type="dxa"/>
          </w:tcPr>
          <w:p w14:paraId="1B695587" w14:textId="657E2708" w:rsidR="003930B5" w:rsidRPr="0085629B" w:rsidRDefault="003930B5" w:rsidP="003930B5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Name of person initiating transfer:</w:t>
            </w:r>
          </w:p>
          <w:p w14:paraId="777C7028" w14:textId="0359E1BC" w:rsidR="00BF2B9C" w:rsidRPr="0085629B" w:rsidRDefault="00BF2B9C" w:rsidP="003930B5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9C" w:rsidRPr="00BF2B9C" w14:paraId="1FBE2647" w14:textId="77777777" w:rsidTr="00BF2B9C">
        <w:tc>
          <w:tcPr>
            <w:tcW w:w="10456" w:type="dxa"/>
          </w:tcPr>
          <w:p w14:paraId="7BF6C1BE" w14:textId="215C1AD5" w:rsidR="003930B5" w:rsidRPr="0085629B" w:rsidRDefault="003930B5" w:rsidP="003930B5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Name of player:</w:t>
            </w:r>
          </w:p>
          <w:p w14:paraId="7FE56E1C" w14:textId="633CC716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9C" w:rsidRPr="00BF2B9C" w14:paraId="15E06B2F" w14:textId="77777777" w:rsidTr="00BF2B9C">
        <w:tc>
          <w:tcPr>
            <w:tcW w:w="10456" w:type="dxa"/>
          </w:tcPr>
          <w:p w14:paraId="4CAD2637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Request transfer from:</w:t>
            </w:r>
          </w:p>
          <w:p w14:paraId="5CCF403E" w14:textId="1AEE8D3D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9C" w:rsidRPr="00BF2B9C" w14:paraId="1286A6F2" w14:textId="77777777" w:rsidTr="00BF2B9C">
        <w:tc>
          <w:tcPr>
            <w:tcW w:w="10456" w:type="dxa"/>
          </w:tcPr>
          <w:p w14:paraId="76D3145D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Transfer to:</w:t>
            </w:r>
          </w:p>
          <w:p w14:paraId="5D7CA9B0" w14:textId="299FE9A4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BF2B9C" w:rsidRPr="00BF2B9C" w14:paraId="12343835" w14:textId="77777777" w:rsidTr="00BF2B9C">
        <w:tc>
          <w:tcPr>
            <w:tcW w:w="10456" w:type="dxa"/>
          </w:tcPr>
          <w:p w14:paraId="7E22C30A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Reason for transfe</w:t>
            </w:r>
            <w:r w:rsidRPr="0085629B">
              <w:rPr>
                <w:rFonts w:asciiTheme="minorHAnsi" w:hAnsiTheme="minorHAnsi" w:cstheme="minorHAnsi"/>
                <w:b/>
                <w:bCs/>
                <w:color w:val="000000"/>
              </w:rPr>
              <w:t>r:</w:t>
            </w:r>
          </w:p>
          <w:p w14:paraId="464544CC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7A61C7D" w14:textId="77777777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2BF5BDE" w14:textId="6A6D215F" w:rsidR="00BF2B9C" w:rsidRPr="0085629B" w:rsidRDefault="00BF2B9C" w:rsidP="00F54B50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C065105" w14:textId="3BF84FE1" w:rsidR="0028030D" w:rsidRPr="0028030D" w:rsidRDefault="0028030D" w:rsidP="0028030D">
      <w:pPr>
        <w:rPr>
          <w:lang w:val="en-US"/>
        </w:rPr>
      </w:pPr>
    </w:p>
    <w:sectPr w:rsidR="0028030D" w:rsidRPr="0028030D" w:rsidSect="00592894">
      <w:headerReference w:type="default" r:id="rId8"/>
      <w:pgSz w:w="11906" w:h="16838"/>
      <w:pgMar w:top="1985" w:right="720" w:bottom="1134" w:left="72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A0F7" w14:textId="77777777" w:rsidR="00564DCD" w:rsidRDefault="00564DCD" w:rsidP="009420CA">
      <w:pPr>
        <w:spacing w:after="0" w:line="240" w:lineRule="auto"/>
      </w:pPr>
      <w:r>
        <w:separator/>
      </w:r>
    </w:p>
  </w:endnote>
  <w:endnote w:type="continuationSeparator" w:id="0">
    <w:p w14:paraId="3F973415" w14:textId="77777777" w:rsidR="00564DCD" w:rsidRDefault="00564DCD" w:rsidP="0094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C625" w14:textId="77777777" w:rsidR="00564DCD" w:rsidRDefault="00564DCD" w:rsidP="009420CA">
      <w:pPr>
        <w:spacing w:after="0" w:line="240" w:lineRule="auto"/>
      </w:pPr>
      <w:r>
        <w:separator/>
      </w:r>
    </w:p>
  </w:footnote>
  <w:footnote w:type="continuationSeparator" w:id="0">
    <w:p w14:paraId="0FBCBA71" w14:textId="77777777" w:rsidR="00564DCD" w:rsidRDefault="00564DCD" w:rsidP="0094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6E3" w14:textId="737A5D20" w:rsidR="00510EE7" w:rsidRDefault="001004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5A77F" wp14:editId="49EAD2D5">
          <wp:simplePos x="0" y="0"/>
          <wp:positionH relativeFrom="column">
            <wp:posOffset>213360</wp:posOffset>
          </wp:positionH>
          <wp:positionV relativeFrom="page">
            <wp:posOffset>350520</wp:posOffset>
          </wp:positionV>
          <wp:extent cx="952500" cy="876300"/>
          <wp:effectExtent l="0" t="0" r="0" b="0"/>
          <wp:wrapTight wrapText="bothSides">
            <wp:wrapPolygon edited="0">
              <wp:start x="5616" y="0"/>
              <wp:lineTo x="1728" y="3757"/>
              <wp:lineTo x="864" y="5165"/>
              <wp:lineTo x="1296" y="19722"/>
              <wp:lineTo x="19008" y="19722"/>
              <wp:lineTo x="17712" y="6104"/>
              <wp:lineTo x="16416" y="3757"/>
              <wp:lineTo x="12528" y="0"/>
              <wp:lineTo x="56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9EF10" wp14:editId="59384EAA">
              <wp:simplePos x="0" y="0"/>
              <wp:positionH relativeFrom="margin">
                <wp:posOffset>1181100</wp:posOffset>
              </wp:positionH>
              <wp:positionV relativeFrom="paragraph">
                <wp:posOffset>167640</wp:posOffset>
              </wp:positionV>
              <wp:extent cx="5402580" cy="269875"/>
              <wp:effectExtent l="0" t="0" r="762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BB336CB" w14:textId="3BAAC533" w:rsidR="009420CA" w:rsidRDefault="0085629B" w:rsidP="0022771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IDA </w:t>
                              </w:r>
                              <w:r w:rsidR="00091E95">
                                <w:rPr>
                                  <w:caps/>
                                  <w:color w:val="FFFFFF" w:themeColor="background1"/>
                                </w:rPr>
                                <w:t>player transfer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79EF10" id="Rectangle 197" o:spid="_x0000_s1026" style="position:absolute;margin-left:93pt;margin-top:13.2pt;width:425.4pt;height:2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" fillcolor="#1f386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BB336CB" w14:textId="3BAAC533" w:rsidR="009420CA" w:rsidRDefault="0085629B" w:rsidP="0022771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IDA </w:t>
                        </w:r>
                        <w:r w:rsidR="00091E95">
                          <w:rPr>
                            <w:caps/>
                            <w:color w:val="FFFFFF" w:themeColor="background1"/>
                          </w:rPr>
                          <w:t>player transfer applicat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  <w:p w14:paraId="2A0591C2" w14:textId="48639192" w:rsidR="009420CA" w:rsidRDefault="00942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DF"/>
    <w:multiLevelType w:val="hybridMultilevel"/>
    <w:tmpl w:val="B132660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4E53"/>
    <w:multiLevelType w:val="hybridMultilevel"/>
    <w:tmpl w:val="36D6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7D0"/>
    <w:multiLevelType w:val="hybridMultilevel"/>
    <w:tmpl w:val="53D462A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D22DB"/>
    <w:multiLevelType w:val="hybridMultilevel"/>
    <w:tmpl w:val="D6FC09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135EA"/>
    <w:multiLevelType w:val="hybridMultilevel"/>
    <w:tmpl w:val="61321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694125">
    <w:abstractNumId w:val="4"/>
  </w:num>
  <w:num w:numId="2" w16cid:durableId="746417917">
    <w:abstractNumId w:val="1"/>
  </w:num>
  <w:num w:numId="3" w16cid:durableId="1862550691">
    <w:abstractNumId w:val="3"/>
  </w:num>
  <w:num w:numId="4" w16cid:durableId="584537742">
    <w:abstractNumId w:val="2"/>
  </w:num>
  <w:num w:numId="5" w16cid:durableId="16116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CA"/>
    <w:rsid w:val="00091E95"/>
    <w:rsid w:val="00100492"/>
    <w:rsid w:val="00120C97"/>
    <w:rsid w:val="00190AE6"/>
    <w:rsid w:val="001B6D23"/>
    <w:rsid w:val="002210BC"/>
    <w:rsid w:val="00227714"/>
    <w:rsid w:val="00260D84"/>
    <w:rsid w:val="0028030D"/>
    <w:rsid w:val="002A79D6"/>
    <w:rsid w:val="002F1E20"/>
    <w:rsid w:val="00334FFA"/>
    <w:rsid w:val="003930B5"/>
    <w:rsid w:val="003A3E4E"/>
    <w:rsid w:val="003C3089"/>
    <w:rsid w:val="00492857"/>
    <w:rsid w:val="004B27DE"/>
    <w:rsid w:val="004C1040"/>
    <w:rsid w:val="00510EE7"/>
    <w:rsid w:val="00514164"/>
    <w:rsid w:val="00522584"/>
    <w:rsid w:val="00542B7D"/>
    <w:rsid w:val="00564DCD"/>
    <w:rsid w:val="00592894"/>
    <w:rsid w:val="005C306D"/>
    <w:rsid w:val="005D125A"/>
    <w:rsid w:val="006F5FEF"/>
    <w:rsid w:val="00755131"/>
    <w:rsid w:val="007D1F02"/>
    <w:rsid w:val="00820398"/>
    <w:rsid w:val="0085629B"/>
    <w:rsid w:val="008D6EA7"/>
    <w:rsid w:val="009420CA"/>
    <w:rsid w:val="009862A5"/>
    <w:rsid w:val="00AF7013"/>
    <w:rsid w:val="00AF735E"/>
    <w:rsid w:val="00B35B86"/>
    <w:rsid w:val="00BA5C16"/>
    <w:rsid w:val="00BA5CB8"/>
    <w:rsid w:val="00BB5790"/>
    <w:rsid w:val="00BD678A"/>
    <w:rsid w:val="00BF2B9C"/>
    <w:rsid w:val="00C239D5"/>
    <w:rsid w:val="00CC686A"/>
    <w:rsid w:val="00D15BEB"/>
    <w:rsid w:val="00D74AA1"/>
    <w:rsid w:val="00DB6A7B"/>
    <w:rsid w:val="00E92912"/>
    <w:rsid w:val="00F30199"/>
    <w:rsid w:val="00F301F8"/>
    <w:rsid w:val="00F63D10"/>
    <w:rsid w:val="00FA6ABE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E4E0"/>
  <w15:chartTrackingRefBased/>
  <w15:docId w15:val="{2CC56189-1C01-484A-8B09-488B3CA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FF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CA"/>
  </w:style>
  <w:style w:type="paragraph" w:styleId="Footer">
    <w:name w:val="footer"/>
    <w:basedOn w:val="Normal"/>
    <w:link w:val="FooterChar"/>
    <w:uiPriority w:val="99"/>
    <w:unhideWhenUsed/>
    <w:qFormat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CA"/>
  </w:style>
  <w:style w:type="character" w:styleId="Hyperlink">
    <w:name w:val="Hyperlink"/>
    <w:basedOn w:val="DefaultParagraphFont"/>
    <w:rsid w:val="009420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2771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D125A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table" w:styleId="TableGrid">
    <w:name w:val="Table Grid"/>
    <w:basedOn w:val="TableNormal"/>
    <w:uiPriority w:val="39"/>
    <w:rsid w:val="00BF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A82-CEFA-4782-8439-0DC7C0D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integration development association Inc.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A player transfer application</dc:title>
  <dc:subject/>
  <dc:creator>www.fida.org.au</dc:creator>
  <cp:keywords/>
  <dc:description/>
  <cp:lastModifiedBy>Tamara Startin</cp:lastModifiedBy>
  <cp:revision>8</cp:revision>
  <cp:lastPrinted>2022-01-17T04:41:00Z</cp:lastPrinted>
  <dcterms:created xsi:type="dcterms:W3CDTF">2023-01-16T00:47:00Z</dcterms:created>
  <dcterms:modified xsi:type="dcterms:W3CDTF">2023-01-16T00:51:00Z</dcterms:modified>
</cp:coreProperties>
</file>